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忘れない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忘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48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私は忘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